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6C" w:rsidRPr="00B06A6C" w:rsidRDefault="00B06A6C" w:rsidP="00B06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ческая справка</w:t>
      </w:r>
    </w:p>
    <w:p w:rsidR="00B06A6C" w:rsidRPr="00B06A6C" w:rsidRDefault="00B06A6C" w:rsidP="00B06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4B2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енного </w:t>
      </w:r>
      <w:r w:rsidRPr="00B0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го учреждения</w:t>
      </w:r>
    </w:p>
    <w:p w:rsidR="00B06A6C" w:rsidRPr="004B2C12" w:rsidRDefault="00B06A6C" w:rsidP="00B06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редняя общеобразовательная школа № 5</w:t>
      </w:r>
      <w:r w:rsidR="004B2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2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4B2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Б</w:t>
      </w:r>
      <w:proofErr w:type="gramEnd"/>
      <w:r w:rsidRPr="004B2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ана»</w:t>
      </w:r>
    </w:p>
    <w:p w:rsidR="00B06A6C" w:rsidRPr="00B06A6C" w:rsidRDefault="00B06A6C" w:rsidP="00B06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бережного района </w:t>
      </w:r>
      <w:proofErr w:type="spellStart"/>
      <w:r w:rsidRPr="004B2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О-Алания</w:t>
      </w:r>
      <w:proofErr w:type="spellEnd"/>
    </w:p>
    <w:p w:rsidR="00B06A6C" w:rsidRPr="00B06A6C" w:rsidRDefault="00B06A6C" w:rsidP="00B06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B06A6C" w:rsidRPr="004B2C12" w:rsidRDefault="00B06A6C" w:rsidP="001D0D1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исполкома районного </w:t>
      </w:r>
      <w:r w:rsidRPr="004B2C1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</w:t>
      </w:r>
      <w:r w:rsidR="00CF3755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епутатов № 5 от 19</w:t>
      </w:r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3755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06.1980</w:t>
      </w:r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а открыта  средняя </w:t>
      </w:r>
      <w:r w:rsidR="00CF3755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</w:t>
      </w:r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№ 5</w:t>
      </w:r>
      <w:r w:rsid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D19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еслана. </w:t>
      </w:r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здания собственного устава руководствовалась в своей деятельности </w:t>
      </w:r>
      <w:r w:rsidR="001D0D19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 типовыми документами:</w:t>
      </w:r>
    </w:p>
    <w:p w:rsidR="00B06A6C" w:rsidRPr="00B06A6C" w:rsidRDefault="00B06A6C" w:rsidP="00B06A6C">
      <w:pPr>
        <w:spacing w:after="0" w:line="240" w:lineRule="auto"/>
        <w:ind w:left="7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6C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B06A6C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4B2C12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й Устав средней общеобразовательной школы, </w:t>
      </w:r>
      <w:proofErr w:type="spellStart"/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й</w:t>
      </w:r>
      <w:proofErr w:type="spellEnd"/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просвещения РСФСР 08.09.1970 № 749</w:t>
      </w:r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6A6C" w:rsidRPr="00B06A6C" w:rsidRDefault="00B06A6C" w:rsidP="00B06A6C">
      <w:pPr>
        <w:spacing w:after="0" w:line="240" w:lineRule="auto"/>
        <w:ind w:left="7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6C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B06A6C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4B2C12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положение </w:t>
      </w:r>
      <w:r w:rsidRPr="004B2C1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>о </w:t>
      </w:r>
      <w:r w:rsidRPr="004B2C1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</w:t>
      </w:r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</w:t>
      </w:r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ебных заведения</w:t>
      </w:r>
      <w:proofErr w:type="gramStart"/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>х в РСФСР</w:t>
      </w:r>
      <w:proofErr w:type="gramEnd"/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приказом Министерства просвещения РСФСР от 23.02.1991 года № 119</w:t>
      </w:r>
    </w:p>
    <w:p w:rsidR="00B06A6C" w:rsidRPr="00B06A6C" w:rsidRDefault="00B06A6C" w:rsidP="00B06A6C">
      <w:pPr>
        <w:spacing w:after="0" w:line="240" w:lineRule="auto"/>
        <w:ind w:left="7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6C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B06A6C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4B2C12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е </w:t>
      </w:r>
      <w:r w:rsidRPr="004B2C1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 </w:t>
      </w:r>
      <w:r w:rsidRPr="004B2C1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  </w:t>
      </w:r>
      <w:r w:rsidRPr="004B2C1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м </w:t>
      </w:r>
      <w:r w:rsidRPr="004B2C1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, утвержденное Постановлением Правительства РФ от 31.08.1994 г</w:t>
      </w:r>
      <w:r w:rsidR="001D0D19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08</w:t>
      </w:r>
    </w:p>
    <w:p w:rsidR="00CF3755" w:rsidRPr="004B2C12" w:rsidRDefault="00CF3755" w:rsidP="001D0D1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менована в муниципал</w:t>
      </w:r>
      <w:r w:rsidR="007E7C0E">
        <w:rPr>
          <w:rFonts w:ascii="Times New Roman" w:eastAsia="Times New Roman" w:hAnsi="Times New Roman" w:cs="Times New Roman"/>
          <w:sz w:val="28"/>
          <w:szCs w:val="28"/>
          <w:lang w:eastAsia="ru-RU"/>
        </w:rPr>
        <w:t>ьную среднюю общеобразовательную школу</w:t>
      </w:r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  <w:r w:rsid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ана Правобережного района </w:t>
      </w:r>
      <w:proofErr w:type="spellStart"/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</w:t>
      </w:r>
      <w:proofErr w:type="spellEnd"/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D7672B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новлением Главы местного самоуправления Правобережного района от 21.03.2001г. №256</w:t>
      </w:r>
      <w:r w:rsidR="001D0D19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0D19" w:rsidRPr="004B2C1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1D0D19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B2C12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4B2C12" w:rsidRPr="004B2C1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4B2C12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государственный реестр юридических лиц внесена </w:t>
      </w:r>
      <w:r w:rsidR="004B2C12" w:rsidRPr="004B2C1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4B2C12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</w:t>
      </w:r>
      <w:r w:rsidR="001D0D19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2.2002г. ОГРН 1021500946631).</w:t>
      </w:r>
    </w:p>
    <w:p w:rsidR="00B06A6C" w:rsidRPr="00B06A6C" w:rsidRDefault="00B06A6C" w:rsidP="00B06A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6A6C" w:rsidRPr="004B2C12" w:rsidRDefault="007E7C0E" w:rsidP="001D0D1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менована в муниципальное образовательное учреждение среднюю общеобразовательную школу</w:t>
      </w:r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ана Правобережного района </w:t>
      </w:r>
      <w:proofErr w:type="spellStart"/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</w:t>
      </w:r>
      <w:proofErr w:type="spellEnd"/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Главы местного самоу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равобережного района от 31.07.2007г. №320</w:t>
      </w:r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672B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672B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ФНС № 3 по  Республике Северная Осе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7672B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 Устав м</w:t>
      </w:r>
      <w:r w:rsidR="00B06A6C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 </w:t>
      </w:r>
      <w:r w:rsidR="00B06A6C" w:rsidRPr="004B2C1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D7672B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чреждения средняя общеобразовательная школа №5 г. Беслана </w:t>
      </w:r>
      <w:r w:rsidR="00B06A6C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именованием учреждения</w:t>
      </w:r>
      <w:r w:rsidR="00B06A6C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B06A6C" w:rsidRPr="004B2C1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B06A6C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B2C12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4B2C12" w:rsidRPr="004B2C1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4B2C12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государственный реестр юридических лиц внесена </w:t>
      </w:r>
      <w:r w:rsidR="004B2C12" w:rsidRPr="004B2C1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4B2C12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</w:t>
      </w:r>
      <w:r w:rsidR="00B06A6C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7.2007</w:t>
      </w:r>
      <w:r w:rsidR="00D7672B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Н 1021500946631</w:t>
      </w:r>
      <w:r w:rsidR="00B06A6C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D0D19" w:rsidRPr="004B2C12" w:rsidRDefault="001D0D19" w:rsidP="001D0D1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A6C" w:rsidRPr="004B2C12" w:rsidRDefault="004B2C12" w:rsidP="001D0D1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менована в муниципальное казенное общеобразовательное учреждение</w:t>
      </w:r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яя</w:t>
      </w:r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бережного района </w:t>
      </w:r>
      <w:proofErr w:type="spellStart"/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</w:t>
      </w:r>
      <w:proofErr w:type="spellEnd"/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Главы местного самоуправления Правобережного района</w:t>
      </w:r>
      <w:r w:rsidR="007E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7.2011г. №337</w:t>
      </w:r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B06A6C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6A6C" w:rsidRPr="004B2C1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256A9A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ИФНС России № 3 по </w:t>
      </w:r>
      <w:r w:rsidR="00D7672B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56A9A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 Северная Осетия - Алания</w:t>
      </w:r>
      <w:r w:rsidR="00B06A6C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 Устав муниципального </w:t>
      </w:r>
      <w:r w:rsidR="00256A9A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</w:t>
      </w:r>
      <w:r w:rsidR="00B06A6C" w:rsidRPr="004B2C1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B06A6C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го учреждения </w:t>
      </w:r>
      <w:r w:rsidR="00256A9A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</w:t>
      </w:r>
      <w:r w:rsidR="00256A9A" w:rsidRPr="004B2C1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7E7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школа №</w:t>
      </w:r>
      <w:r w:rsidR="00256A9A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г.Беслана» </w:t>
      </w:r>
      <w:r w:rsidR="00B06A6C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е</w:t>
      </w:r>
      <w:r w:rsidR="00256A9A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име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учреждения</w:t>
      </w:r>
      <w:r w:rsidR="00B06A6C" w:rsidRPr="004B2C1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B06A6C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(в </w:t>
      </w:r>
      <w:r w:rsidR="00B06A6C" w:rsidRPr="004B2C1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B06A6C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государственный реестр юридических лиц внесена </w:t>
      </w:r>
      <w:r w:rsidR="00B06A6C" w:rsidRPr="004B2C1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256A9A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от </w:t>
      </w:r>
      <w:r w:rsidR="00CF3755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05.12.2011 года ОГРН 1021500946631</w:t>
      </w:r>
      <w:r w:rsidR="00B06A6C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7672B" w:rsidRPr="00B06A6C" w:rsidRDefault="00D7672B" w:rsidP="001D0D1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а состоит и</w:t>
      </w:r>
      <w:r w:rsidR="004B2C12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з трех ступеней: 1 ступень – 1-4</w:t>
      </w:r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; 2 ступень – 5-9 классы основное общее образование; 3 ступень – 10-11 классы полное общее образование</w:t>
      </w:r>
      <w:r w:rsidR="001D0D19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6A6C" w:rsidRPr="00B06A6C" w:rsidRDefault="00B06A6C" w:rsidP="00256A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учреждение осуществляет свою деятельность на основании вышеназванного Устава. Является юридическим лицом, имеет свою печать</w:t>
      </w:r>
      <w:r w:rsidR="00256A9A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хгалтерию</w:t>
      </w:r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6A6C" w:rsidRPr="00B06A6C" w:rsidRDefault="00B06A6C" w:rsidP="00256A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 </w:t>
      </w:r>
      <w:r w:rsidRPr="004B2C1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уется </w:t>
      </w:r>
      <w:r w:rsidRPr="004B2C1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спубликанского и муниципального  бюджетов</w:t>
      </w:r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остоятельной смете расходов</w:t>
      </w:r>
      <w:r w:rsid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6A6C" w:rsidRPr="00B06A6C" w:rsidRDefault="00B06A6C" w:rsidP="00B06A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6A6C" w:rsidRPr="00B06A6C" w:rsidRDefault="00B06A6C" w:rsidP="00B06A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6A6C" w:rsidRPr="00B06A6C" w:rsidRDefault="00B06A6C" w:rsidP="00B06A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6A6C" w:rsidRPr="00B06A6C" w:rsidRDefault="00B06A6C" w:rsidP="00B06A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6A6C" w:rsidRPr="00B06A6C" w:rsidRDefault="00B06A6C" w:rsidP="00B06A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6A6C" w:rsidRPr="00B06A6C" w:rsidRDefault="004B2C12" w:rsidP="00B06A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 </w:t>
      </w:r>
      <w:r w:rsidR="00B06A6C"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06A6C" w:rsidRPr="004B2C1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B06A6C"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D0D19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1D0D19"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Р.Баева</w:t>
      </w:r>
    </w:p>
    <w:p w:rsidR="00B06A6C" w:rsidRPr="00B06A6C" w:rsidRDefault="004B2C12" w:rsidP="00B06A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C12">
        <w:rPr>
          <w:rFonts w:ascii="Times New Roman" w:eastAsia="Times New Roman" w:hAnsi="Times New Roman" w:cs="Times New Roman"/>
          <w:sz w:val="28"/>
          <w:szCs w:val="28"/>
          <w:lang w:eastAsia="ru-RU"/>
        </w:rPr>
        <w:t>18.06.2013</w:t>
      </w:r>
      <w:r w:rsidR="00B06A6C"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06A6C" w:rsidRPr="00B06A6C" w:rsidRDefault="00B06A6C" w:rsidP="00B06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F71E7" w:rsidRPr="004B2C12" w:rsidRDefault="00AF71E7"/>
    <w:sectPr w:rsidR="00AF71E7" w:rsidRPr="004B2C12" w:rsidSect="00B06A6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1FFD"/>
    <w:multiLevelType w:val="hybridMultilevel"/>
    <w:tmpl w:val="E9841E8A"/>
    <w:lvl w:ilvl="0" w:tplc="4762D3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06A6C"/>
    <w:rsid w:val="001D0D19"/>
    <w:rsid w:val="00256A9A"/>
    <w:rsid w:val="004B2C12"/>
    <w:rsid w:val="007E7C0E"/>
    <w:rsid w:val="009A6632"/>
    <w:rsid w:val="00AF71E7"/>
    <w:rsid w:val="00B06A6C"/>
    <w:rsid w:val="00CF3755"/>
    <w:rsid w:val="00D7672B"/>
    <w:rsid w:val="00D84620"/>
    <w:rsid w:val="00FC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1E7"/>
  </w:style>
  <w:style w:type="paragraph" w:styleId="1">
    <w:name w:val="heading 1"/>
    <w:basedOn w:val="a"/>
    <w:link w:val="10"/>
    <w:uiPriority w:val="9"/>
    <w:qFormat/>
    <w:rsid w:val="00B06A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A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0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A6C"/>
  </w:style>
  <w:style w:type="paragraph" w:styleId="a4">
    <w:name w:val="List Paragraph"/>
    <w:basedOn w:val="a"/>
    <w:uiPriority w:val="34"/>
    <w:qFormat/>
    <w:rsid w:val="00D767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C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95868-ED89-41AE-A0F9-806A2337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cp:lastPrinted>2013-06-19T12:54:00Z</cp:lastPrinted>
  <dcterms:created xsi:type="dcterms:W3CDTF">2013-06-19T11:34:00Z</dcterms:created>
  <dcterms:modified xsi:type="dcterms:W3CDTF">2013-06-19T12:58:00Z</dcterms:modified>
</cp:coreProperties>
</file>